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7A0" w:rsidRDefault="0037342E" w:rsidP="00482732">
      <w:pPr>
        <w:pStyle w:val="Titre1"/>
        <w:jc w:val="center"/>
      </w:pPr>
      <w:r>
        <w:t>SuggéBook</w:t>
      </w:r>
      <w:r w:rsidR="00482732">
        <w:t xml:space="preserve"> : </w:t>
      </w:r>
      <w:proofErr w:type="spellStart"/>
      <w:r w:rsidR="00482732">
        <w:t>specs</w:t>
      </w:r>
      <w:proofErr w:type="spellEnd"/>
      <w:r w:rsidR="00482732">
        <w:t xml:space="preserve"> fonctionnelles et techniques</w:t>
      </w:r>
    </w:p>
    <w:p w:rsidR="00482732" w:rsidRDefault="00482732" w:rsidP="00482732"/>
    <w:p w:rsidR="00482732" w:rsidRDefault="00482732" w:rsidP="00482732">
      <w:r>
        <w:t xml:space="preserve">Speech ascenseur : permettre à des gens de trouver leur prochaine lecture. En premier lieu grâce aux </w:t>
      </w:r>
      <w:r w:rsidR="007D278B">
        <w:t>suggestion</w:t>
      </w:r>
      <w:r>
        <w:t xml:space="preserve">s faits par la communauté </w:t>
      </w:r>
      <w:r w:rsidR="004E4F98">
        <w:t>SuggéBook</w:t>
      </w:r>
      <w:r>
        <w:t xml:space="preserve">, en second lieu grâce à un algorithme qui permettrait de </w:t>
      </w:r>
      <w:r w:rsidR="0047567E">
        <w:t>conseiller</w:t>
      </w:r>
      <w:r>
        <w:t xml:space="preserve"> des livres en se basant sur les goûts de l’utilisateur en matière de séries. Le but : permettre à ceux qui ne lisent pas de découvrir la lecture.</w:t>
      </w:r>
    </w:p>
    <w:p w:rsidR="00482732" w:rsidRDefault="00482732" w:rsidP="00482732"/>
    <w:p w:rsidR="00482732" w:rsidRDefault="00482732" w:rsidP="00482732">
      <w:r>
        <w:t xml:space="preserve">Lot 1 : </w:t>
      </w:r>
      <w:r w:rsidR="007D278B">
        <w:t>suggestion</w:t>
      </w:r>
      <w:r>
        <w:t>s simples de livres. Chaque nouvel utilisateur pourra entrer ses goûts de lecture lors de son inscription.</w:t>
      </w:r>
    </w:p>
    <w:p w:rsidR="00EF0E31" w:rsidRDefault="00482732" w:rsidP="004E4F98">
      <w:r>
        <w:t xml:space="preserve">Lot 2 : Algorithme prenant en compte les goûts en matière de séries. Système de récompenses suivant le nombre de </w:t>
      </w:r>
      <w:r w:rsidR="007D278B">
        <w:t>suggestion</w:t>
      </w:r>
      <w:r>
        <w:t>s faits</w:t>
      </w:r>
    </w:p>
    <w:p w:rsidR="00EC2414" w:rsidRDefault="00EC2414" w:rsidP="004E4F98"/>
    <w:p w:rsidR="00EC2414" w:rsidRDefault="00EC2414" w:rsidP="004E4F98">
      <w:r>
        <w:t xml:space="preserve">Sources de tutos : </w:t>
      </w:r>
    </w:p>
    <w:p w:rsidR="00EC2414" w:rsidRDefault="00797801" w:rsidP="00EC2414">
      <w:pPr>
        <w:pStyle w:val="Paragraphedeliste"/>
        <w:numPr>
          <w:ilvl w:val="0"/>
          <w:numId w:val="21"/>
        </w:numPr>
      </w:pPr>
      <w:hyperlink r:id="rId6" w:history="1">
        <w:r w:rsidR="00EC2414">
          <w:rPr>
            <w:rStyle w:val="Lienhypertexte"/>
          </w:rPr>
          <w:t>MongoDB &amp; Web API, Asp</w:t>
        </w:r>
        <w:r w:rsidR="00EC2414" w:rsidRPr="00EC2414">
          <w:rPr>
            <w:rStyle w:val="Lienhypertexte"/>
          </w:rPr>
          <w:t xml:space="preserve">.Net </w:t>
        </w:r>
        <w:proofErr w:type="spellStart"/>
        <w:r w:rsidR="00EC2414" w:rsidRPr="00EC2414">
          <w:rPr>
            <w:rStyle w:val="Lienhypertexte"/>
          </w:rPr>
          <w:t>Core</w:t>
        </w:r>
        <w:proofErr w:type="spellEnd"/>
      </w:hyperlink>
    </w:p>
    <w:p w:rsidR="00EC2414" w:rsidRDefault="00797801" w:rsidP="00EC2414">
      <w:pPr>
        <w:pStyle w:val="Paragraphedeliste"/>
        <w:numPr>
          <w:ilvl w:val="0"/>
          <w:numId w:val="21"/>
        </w:numPr>
      </w:pPr>
      <w:hyperlink r:id="rId7" w:history="1">
        <w:proofErr w:type="spellStart"/>
        <w:r w:rsidR="00EC2414" w:rsidRPr="00EC2414">
          <w:rPr>
            <w:rStyle w:val="Lienhypertexte"/>
          </w:rPr>
          <w:t>Mongose</w:t>
        </w:r>
        <w:proofErr w:type="spellEnd"/>
        <w:r w:rsidR="00EC2414" w:rsidRPr="00EC2414">
          <w:rPr>
            <w:rStyle w:val="Lienhypertexte"/>
          </w:rPr>
          <w:t xml:space="preserve"> &amp; </w:t>
        </w:r>
        <w:proofErr w:type="spellStart"/>
        <w:r w:rsidR="00EC2414" w:rsidRPr="00EC2414">
          <w:rPr>
            <w:rStyle w:val="Lienhypertexte"/>
          </w:rPr>
          <w:t>Node.Js</w:t>
        </w:r>
        <w:proofErr w:type="spellEnd"/>
      </w:hyperlink>
    </w:p>
    <w:p w:rsidR="00EC2414" w:rsidRDefault="00797801" w:rsidP="00EC2414">
      <w:pPr>
        <w:pStyle w:val="Paragraphedeliste"/>
        <w:numPr>
          <w:ilvl w:val="0"/>
          <w:numId w:val="21"/>
        </w:numPr>
      </w:pPr>
      <w:hyperlink r:id="rId8" w:history="1">
        <w:r w:rsidR="00EC2414">
          <w:rPr>
            <w:rStyle w:val="Lienhypertexte"/>
          </w:rPr>
          <w:t>The mongo Shell — MongoDB Manual 3.6</w:t>
        </w:r>
      </w:hyperlink>
    </w:p>
    <w:p w:rsidR="00EC2414" w:rsidRDefault="00797801" w:rsidP="00EC2414">
      <w:pPr>
        <w:pStyle w:val="Paragraphedeliste"/>
        <w:numPr>
          <w:ilvl w:val="0"/>
          <w:numId w:val="21"/>
        </w:numPr>
      </w:pPr>
      <w:hyperlink r:id="rId9" w:history="1">
        <w:r w:rsidR="00EC2414">
          <w:rPr>
            <w:rStyle w:val="Lienhypertexte"/>
          </w:rPr>
          <w:t xml:space="preserve">MongoDB </w:t>
        </w:r>
        <w:proofErr w:type="spellStart"/>
        <w:r w:rsidR="00EC2414">
          <w:rPr>
            <w:rStyle w:val="Lienhypertexte"/>
          </w:rPr>
          <w:t>University</w:t>
        </w:r>
        <w:proofErr w:type="spellEnd"/>
      </w:hyperlink>
    </w:p>
    <w:p w:rsidR="00EC2414" w:rsidRDefault="00797801" w:rsidP="00EC2414">
      <w:pPr>
        <w:pStyle w:val="Paragraphedeliste"/>
        <w:numPr>
          <w:ilvl w:val="0"/>
          <w:numId w:val="21"/>
        </w:numPr>
      </w:pPr>
      <w:hyperlink r:id="rId10" w:history="1">
        <w:r w:rsidR="006B1D40" w:rsidRPr="006B1D40">
          <w:rPr>
            <w:rStyle w:val="Lienhypertexte"/>
          </w:rPr>
          <w:t xml:space="preserve">MongoDB .net </w:t>
        </w:r>
        <w:proofErr w:type="spellStart"/>
        <w:r w:rsidR="006B1D40" w:rsidRPr="006B1D40">
          <w:rPr>
            <w:rStyle w:val="Lienhypertexte"/>
          </w:rPr>
          <w:t>cheat</w:t>
        </w:r>
        <w:proofErr w:type="spellEnd"/>
        <w:r w:rsidR="006B1D40" w:rsidRPr="006B1D40">
          <w:rPr>
            <w:rStyle w:val="Lienhypertexte"/>
          </w:rPr>
          <w:t xml:space="preserve"> </w:t>
        </w:r>
        <w:proofErr w:type="spellStart"/>
        <w:r w:rsidR="006B1D40" w:rsidRPr="006B1D40">
          <w:rPr>
            <w:rStyle w:val="Lienhypertexte"/>
          </w:rPr>
          <w:t>sheet</w:t>
        </w:r>
        <w:proofErr w:type="spellEnd"/>
      </w:hyperlink>
    </w:p>
    <w:p w:rsidR="00EC2414" w:rsidRDefault="00EC2414" w:rsidP="004E4F98"/>
    <w:p w:rsidR="00EC2414" w:rsidRPr="00CE1D45" w:rsidRDefault="00EC2414" w:rsidP="00EC2414">
      <w:pPr>
        <w:pStyle w:val="Citationintense"/>
        <w:rPr>
          <w:sz w:val="48"/>
          <w:szCs w:val="48"/>
        </w:rPr>
      </w:pPr>
      <w:r w:rsidRPr="00CE1D45">
        <w:rPr>
          <w:sz w:val="48"/>
          <w:szCs w:val="48"/>
        </w:rPr>
        <w:t>Idées en vrac</w:t>
      </w:r>
    </w:p>
    <w:p w:rsidR="00EC2414" w:rsidRDefault="00EC2414" w:rsidP="00EC2414">
      <w:pPr>
        <w:pStyle w:val="Titre"/>
        <w:rPr>
          <w:rStyle w:val="lev"/>
        </w:rPr>
      </w:pPr>
      <w:r w:rsidRPr="004E4F98">
        <w:rPr>
          <w:rStyle w:val="lev"/>
          <w:b w:val="0"/>
          <w:bCs w:val="0"/>
        </w:rPr>
        <w:t>Inscription</w:t>
      </w:r>
    </w:p>
    <w:p w:rsidR="00EC2414" w:rsidRPr="00482732" w:rsidRDefault="00EC2414" w:rsidP="00EC2414">
      <w:r>
        <w:t xml:space="preserve">Lors de son inscription, </w:t>
      </w:r>
    </w:p>
    <w:p w:rsidR="00EC2414" w:rsidRDefault="00EC2414" w:rsidP="00EC2414">
      <w:r>
        <w:t>L’utilisateur pourra rentrer ses différents critères de lecture :</w:t>
      </w:r>
    </w:p>
    <w:p w:rsidR="00EC2414" w:rsidRDefault="00EC2414" w:rsidP="00EC2414">
      <w:pPr>
        <w:pStyle w:val="Paragraphedeliste"/>
        <w:numPr>
          <w:ilvl w:val="0"/>
          <w:numId w:val="1"/>
        </w:numPr>
      </w:pPr>
      <w:r>
        <w:t>Taille des livres lus en moyenne : « plutôt de courtes lectures », « « Moyens », « les gros pavés me rebutent »</w:t>
      </w:r>
    </w:p>
    <w:p w:rsidR="00EC2414" w:rsidRDefault="00EC2414" w:rsidP="00EC2414">
      <w:pPr>
        <w:pStyle w:val="Paragraphedeliste"/>
        <w:numPr>
          <w:ilvl w:val="0"/>
          <w:numId w:val="1"/>
        </w:numPr>
      </w:pPr>
      <w:r>
        <w:t>Sélection des catégories préférées</w:t>
      </w:r>
    </w:p>
    <w:p w:rsidR="00EC2414" w:rsidRDefault="00EC2414" w:rsidP="00EC2414">
      <w:pPr>
        <w:pStyle w:val="Paragraphedeliste"/>
        <w:numPr>
          <w:ilvl w:val="0"/>
          <w:numId w:val="1"/>
        </w:numPr>
      </w:pPr>
      <w:r>
        <w:t xml:space="preserve">Saisie d’auteurs préférés ? </w:t>
      </w:r>
    </w:p>
    <w:p w:rsidR="00EC2414" w:rsidRDefault="00EC2414" w:rsidP="00EC2414"/>
    <w:p w:rsidR="00EC2414" w:rsidRDefault="00EC2414" w:rsidP="00EC2414">
      <w:pPr>
        <w:pStyle w:val="Titre"/>
      </w:pPr>
      <w:r w:rsidRPr="004E4F98">
        <w:t>Home</w:t>
      </w:r>
    </w:p>
    <w:p w:rsidR="00EC2414" w:rsidRDefault="00EC2414" w:rsidP="00EC2414">
      <w:r>
        <w:t xml:space="preserve"> </w:t>
      </w:r>
      <w:proofErr w:type="gramStart"/>
      <w:r>
        <w:t>La home</w:t>
      </w:r>
      <w:proofErr w:type="gramEnd"/>
      <w:r>
        <w:t xml:space="preserve"> serait conçue dans la même idée que celle de Pinterest. Un pin = Une suggestion. Les suggestions affichées seront bien sûr en rapport avec les goûts de l’utilisateur.</w:t>
      </w:r>
    </w:p>
    <w:p w:rsidR="00EC2414" w:rsidRDefault="00EC2414" w:rsidP="00EC2414">
      <w:r>
        <w:lastRenderedPageBreak/>
        <w:t>Un widget flottant permettra de faire apparaître en pop-in un formulaire permettant de faire une suggestion très rapidement</w:t>
      </w:r>
    </w:p>
    <w:p w:rsidR="00EC2414" w:rsidRDefault="00EC2414" w:rsidP="00EC2414"/>
    <w:p w:rsidR="00EC2414" w:rsidRDefault="00EC2414" w:rsidP="00EC2414">
      <w:r>
        <w:t xml:space="preserve">Affichage d’une </w:t>
      </w:r>
      <w:r w:rsidRPr="007D278B">
        <w:rPr>
          <w:color w:val="4472C4" w:themeColor="accent1"/>
        </w:rPr>
        <w:t>suggestion </w:t>
      </w:r>
      <w:r>
        <w:t>:</w:t>
      </w:r>
    </w:p>
    <w:p w:rsidR="00EC2414" w:rsidRDefault="00EC2414" w:rsidP="00EC2414">
      <w:pPr>
        <w:pStyle w:val="Paragraphedeliste"/>
        <w:numPr>
          <w:ilvl w:val="0"/>
          <w:numId w:val="14"/>
        </w:numPr>
      </w:pPr>
      <w:r>
        <w:t>(remontée cachée de l’id)</w:t>
      </w:r>
    </w:p>
    <w:p w:rsidR="00EC2414" w:rsidRPr="00CE1D45" w:rsidRDefault="00EC2414" w:rsidP="00EC2414">
      <w:pPr>
        <w:pStyle w:val="Paragraphedeliste"/>
        <w:numPr>
          <w:ilvl w:val="0"/>
          <w:numId w:val="11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Livre (titre, auteur)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Avis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Catégories</w:t>
      </w:r>
    </w:p>
    <w:p w:rsidR="00EC2414" w:rsidRDefault="00EC2414" w:rsidP="00EC2414"/>
    <w:p w:rsidR="00EC2414" w:rsidRDefault="00EC2414" w:rsidP="00EC2414"/>
    <w:p w:rsidR="00EC2414" w:rsidRDefault="00EC2414" w:rsidP="00EC2414">
      <w:pPr>
        <w:pStyle w:val="Titre"/>
        <w:rPr>
          <w:color w:val="4472C4" w:themeColor="accent1"/>
        </w:rPr>
      </w:pPr>
      <w:r>
        <w:t xml:space="preserve">Création de </w:t>
      </w:r>
      <w:r>
        <w:rPr>
          <w:color w:val="4472C4" w:themeColor="accent1"/>
        </w:rPr>
        <w:t>Suggestion</w:t>
      </w:r>
    </w:p>
    <w:p w:rsidR="00EC2414" w:rsidRPr="007D278B" w:rsidRDefault="00EC2414" w:rsidP="00EC2414">
      <w:pPr>
        <w:pStyle w:val="Paragraphedeliste"/>
        <w:numPr>
          <w:ilvl w:val="0"/>
          <w:numId w:val="20"/>
        </w:numPr>
      </w:pPr>
      <w:r>
        <w:t>Titre de la suggestion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Titre (lien vers la fiche livre)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Auteur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Avis (250 caractères)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Note</w:t>
      </w:r>
    </w:p>
    <w:p w:rsidR="00EC2414" w:rsidRPr="004E4F98" w:rsidRDefault="00EC2414" w:rsidP="00EC2414"/>
    <w:p w:rsidR="00EC2414" w:rsidRDefault="00EC2414" w:rsidP="00EC2414">
      <w:pPr>
        <w:pStyle w:val="Titre"/>
      </w:pPr>
      <w:r>
        <w:t>Fiche Livre</w:t>
      </w:r>
    </w:p>
    <w:p w:rsidR="00EC2414" w:rsidRDefault="00EC2414" w:rsidP="00EC2414">
      <w:r>
        <w:t xml:space="preserve">Toutes les infos complémentaires du </w:t>
      </w:r>
      <w:r w:rsidRPr="007D278B">
        <w:rPr>
          <w:color w:val="4472C4" w:themeColor="accent1"/>
        </w:rPr>
        <w:t>livre </w:t>
      </w:r>
      <w:r>
        <w:t xml:space="preserve">: son résumé, son édition, sa note globale sur SuggéBook, le top </w:t>
      </w:r>
      <w:r>
        <w:rPr>
          <w:rStyle w:val="lev"/>
          <w:color w:val="4472C4" w:themeColor="accent1"/>
        </w:rPr>
        <w:t>suggestion</w:t>
      </w:r>
      <w:r w:rsidRPr="007D278B">
        <w:rPr>
          <w:rStyle w:val="lev"/>
          <w:color w:val="4472C4" w:themeColor="accent1"/>
        </w:rPr>
        <w:t>s</w:t>
      </w:r>
      <w:r w:rsidRPr="007D278B">
        <w:rPr>
          <w:color w:val="4472C4" w:themeColor="accent1"/>
        </w:rPr>
        <w:t xml:space="preserve"> </w:t>
      </w:r>
      <w:r>
        <w:t>(5), lien vers la page complète des suggestions</w:t>
      </w:r>
    </w:p>
    <w:p w:rsidR="00EC2414" w:rsidRDefault="00EC2414" w:rsidP="00EC2414">
      <w:r w:rsidRPr="007D278B">
        <w:rPr>
          <w:color w:val="4472C4" w:themeColor="accent1"/>
        </w:rPr>
        <w:t>Livre </w:t>
      </w:r>
      <w:r>
        <w:t>:</w:t>
      </w:r>
    </w:p>
    <w:p w:rsidR="00EC2414" w:rsidRPr="00ED6F32" w:rsidRDefault="00EC2414" w:rsidP="00EC2414">
      <w:pPr>
        <w:pStyle w:val="Paragraphedeliste"/>
        <w:numPr>
          <w:ilvl w:val="0"/>
          <w:numId w:val="3"/>
        </w:numPr>
      </w:pPr>
      <w:r>
        <w:t>Id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-&gt; Auteurs [ ]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Edition</w:t>
      </w:r>
    </w:p>
    <w:p w:rsidR="00EC2414" w:rsidRDefault="00EC2414" w:rsidP="00EC2414">
      <w:pPr>
        <w:pStyle w:val="Paragraphedeliste"/>
        <w:numPr>
          <w:ilvl w:val="1"/>
          <w:numId w:val="3"/>
        </w:numPr>
      </w:pPr>
      <w:r>
        <w:t>-&gt; Maison d’édition (id, nom)</w:t>
      </w:r>
    </w:p>
    <w:p w:rsidR="00EC2414" w:rsidRDefault="00EC2414" w:rsidP="00EC2414">
      <w:pPr>
        <w:pStyle w:val="Paragraphedeliste"/>
        <w:numPr>
          <w:ilvl w:val="1"/>
          <w:numId w:val="3"/>
        </w:numPr>
      </w:pPr>
      <w:r>
        <w:t>Date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Note globale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-&gt; Catégories [ ]</w:t>
      </w:r>
    </w:p>
    <w:p w:rsidR="00EC2414" w:rsidRPr="007D278B" w:rsidRDefault="00EC2414" w:rsidP="00EC2414">
      <w:pPr>
        <w:rPr>
          <w:color w:val="4472C4" w:themeColor="accent1"/>
        </w:rPr>
      </w:pPr>
      <w:r>
        <w:rPr>
          <w:color w:val="4472C4" w:themeColor="accent1"/>
        </w:rPr>
        <w:t>Suggestion</w:t>
      </w:r>
    </w:p>
    <w:p w:rsidR="00EC2414" w:rsidRPr="00CE1D45" w:rsidRDefault="00EC2414" w:rsidP="00EC2414">
      <w:pPr>
        <w:pStyle w:val="Paragraphedeliste"/>
        <w:numPr>
          <w:ilvl w:val="0"/>
          <w:numId w:val="13"/>
        </w:numPr>
      </w:pPr>
      <w:r>
        <w:t>Id</w:t>
      </w:r>
    </w:p>
    <w:p w:rsidR="00EC2414" w:rsidRPr="00CE1D45" w:rsidRDefault="00EC2414" w:rsidP="00EC2414">
      <w:pPr>
        <w:pStyle w:val="Paragraphedeliste"/>
        <w:numPr>
          <w:ilvl w:val="0"/>
          <w:numId w:val="11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Avis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Not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Date</w:t>
      </w:r>
    </w:p>
    <w:p w:rsidR="00EC2414" w:rsidRDefault="00EC2414" w:rsidP="00EC2414"/>
    <w:p w:rsidR="00EC2414" w:rsidRDefault="00EC2414" w:rsidP="00EC2414"/>
    <w:p w:rsidR="00EC2414" w:rsidRDefault="00EC2414" w:rsidP="00EC2414">
      <w:pPr>
        <w:pStyle w:val="Titre"/>
      </w:pPr>
      <w:r>
        <w:t>Page des suggestions</w:t>
      </w:r>
    </w:p>
    <w:p w:rsidR="00EC2414" w:rsidRDefault="00EC2414" w:rsidP="00EC2414">
      <w:r>
        <w:t xml:space="preserve">Toutes les </w:t>
      </w:r>
      <w:r>
        <w:rPr>
          <w:color w:val="4472C4" w:themeColor="accent1"/>
        </w:rPr>
        <w:t>suggestion</w:t>
      </w:r>
      <w:r w:rsidRPr="007D278B">
        <w:rPr>
          <w:color w:val="4472C4" w:themeColor="accent1"/>
        </w:rPr>
        <w:t xml:space="preserve">s </w:t>
      </w:r>
      <w:r>
        <w:t xml:space="preserve">propres à un livre. Possibilité de les trier par </w:t>
      </w:r>
      <w:r w:rsidRPr="004E4F98">
        <w:rPr>
          <w:b/>
        </w:rPr>
        <w:t>date</w:t>
      </w:r>
      <w:r>
        <w:t xml:space="preserve"> ou par </w:t>
      </w:r>
      <w:r w:rsidRPr="004E4F98">
        <w:rPr>
          <w:b/>
        </w:rPr>
        <w:t>note</w:t>
      </w:r>
      <w:r>
        <w:t>.</w:t>
      </w:r>
    </w:p>
    <w:p w:rsidR="00EC2414" w:rsidRPr="00CE1D45" w:rsidRDefault="00EC2414" w:rsidP="00EC2414">
      <w:pPr>
        <w:pStyle w:val="Paragraphedeliste"/>
        <w:numPr>
          <w:ilvl w:val="0"/>
          <w:numId w:val="13"/>
        </w:numPr>
      </w:pPr>
      <w:r>
        <w:t>Id</w:t>
      </w:r>
    </w:p>
    <w:p w:rsidR="00EC2414" w:rsidRPr="00CE1D45" w:rsidRDefault="00EC2414" w:rsidP="00EC2414">
      <w:pPr>
        <w:pStyle w:val="Paragraphedeliste"/>
        <w:numPr>
          <w:ilvl w:val="0"/>
          <w:numId w:val="11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Livre (id, titre, auteur)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Avis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Not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Date</w:t>
      </w:r>
    </w:p>
    <w:p w:rsidR="00EC2414" w:rsidRDefault="00EC2414" w:rsidP="00EC2414"/>
    <w:p w:rsidR="00EC2414" w:rsidRDefault="00EC2414" w:rsidP="00EC2414"/>
    <w:p w:rsidR="00EC2414" w:rsidRDefault="00EC2414" w:rsidP="00EC2414">
      <w:pPr>
        <w:pStyle w:val="Titre"/>
      </w:pPr>
      <w:r>
        <w:t>Page d’auteur</w:t>
      </w:r>
    </w:p>
    <w:p w:rsidR="00EC2414" w:rsidRDefault="00EC2414" w:rsidP="00EC2414">
      <w:r>
        <w:t xml:space="preserve">Tous les </w:t>
      </w:r>
      <w:r w:rsidRPr="007D278B">
        <w:rPr>
          <w:color w:val="4472C4" w:themeColor="accent1"/>
        </w:rPr>
        <w:t xml:space="preserve">livres </w:t>
      </w:r>
      <w:r>
        <w:t xml:space="preserve">d’un </w:t>
      </w:r>
      <w:r w:rsidRPr="007D278B">
        <w:rPr>
          <w:color w:val="4472C4" w:themeColor="accent1"/>
        </w:rPr>
        <w:t>auteur</w:t>
      </w:r>
    </w:p>
    <w:p w:rsidR="00EC2414" w:rsidRDefault="00EC2414" w:rsidP="00EC2414">
      <w:r w:rsidRPr="007D278B">
        <w:rPr>
          <w:color w:val="4472C4" w:themeColor="accent1"/>
        </w:rPr>
        <w:t>Auteur </w:t>
      </w:r>
      <w:r>
        <w:t xml:space="preserve">: </w:t>
      </w:r>
    </w:p>
    <w:p w:rsidR="00EC2414" w:rsidRDefault="00EC2414" w:rsidP="00EC2414">
      <w:pPr>
        <w:pStyle w:val="Paragraphedeliste"/>
        <w:numPr>
          <w:ilvl w:val="0"/>
          <w:numId w:val="17"/>
        </w:numPr>
      </w:pPr>
      <w:r>
        <w:t>Nom</w:t>
      </w:r>
    </w:p>
    <w:p w:rsidR="00EC2414" w:rsidRDefault="00EC2414" w:rsidP="00EC2414">
      <w:pPr>
        <w:pStyle w:val="Paragraphedeliste"/>
        <w:numPr>
          <w:ilvl w:val="0"/>
          <w:numId w:val="17"/>
        </w:numPr>
      </w:pPr>
      <w:r>
        <w:t>Prénom</w:t>
      </w:r>
    </w:p>
    <w:p w:rsidR="00EC2414" w:rsidRDefault="00EC2414" w:rsidP="00EC2414">
      <w:pPr>
        <w:pStyle w:val="Paragraphedeliste"/>
        <w:numPr>
          <w:ilvl w:val="0"/>
          <w:numId w:val="17"/>
        </w:numPr>
      </w:pPr>
      <w:r>
        <w:t>Origine</w:t>
      </w:r>
    </w:p>
    <w:p w:rsidR="00EC2414" w:rsidRDefault="00EC2414" w:rsidP="00EC2414">
      <w:r w:rsidRPr="007D278B">
        <w:rPr>
          <w:color w:val="4472C4" w:themeColor="accent1"/>
        </w:rPr>
        <w:t>Livre </w:t>
      </w:r>
      <w:r>
        <w:t>:</w:t>
      </w:r>
    </w:p>
    <w:p w:rsidR="00EC2414" w:rsidRDefault="00EC2414" w:rsidP="00EC2414">
      <w:pPr>
        <w:pStyle w:val="Paragraphedeliste"/>
        <w:numPr>
          <w:ilvl w:val="0"/>
          <w:numId w:val="18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8"/>
        </w:numPr>
      </w:pPr>
      <w:r>
        <w:t>Edition originale</w:t>
      </w:r>
    </w:p>
    <w:p w:rsidR="00EC2414" w:rsidRPr="00ED6F32" w:rsidRDefault="00EC2414" w:rsidP="00EC2414">
      <w:pPr>
        <w:pStyle w:val="Paragraphedeliste"/>
        <w:numPr>
          <w:ilvl w:val="0"/>
          <w:numId w:val="18"/>
        </w:numPr>
      </w:pPr>
      <w:r>
        <w:t>Note globale</w:t>
      </w:r>
    </w:p>
    <w:p w:rsidR="00EC2414" w:rsidRPr="00CE1D45" w:rsidRDefault="00EC2414" w:rsidP="00EC2414"/>
    <w:p w:rsidR="00EC2414" w:rsidRDefault="00EC2414" w:rsidP="004E4F98"/>
    <w:p w:rsidR="00EC2414" w:rsidRDefault="00EC2414" w:rsidP="004E4F98"/>
    <w:p w:rsidR="00EF0E31" w:rsidRDefault="00EF0E31" w:rsidP="00CE1D45">
      <w:pPr>
        <w:pStyle w:val="Titre10"/>
      </w:pPr>
      <w:r w:rsidRPr="00CE1D45">
        <w:t>Entités</w:t>
      </w:r>
      <w:r w:rsidR="002450BE">
        <w:t xml:space="preserve"> relationnelles</w:t>
      </w:r>
    </w:p>
    <w:p w:rsidR="00EF0E31" w:rsidRDefault="00EF0E31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Livre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Book)</w:t>
      </w:r>
    </w:p>
    <w:p w:rsidR="00ED6F32" w:rsidRPr="00ED6F32" w:rsidRDefault="00ED6F32" w:rsidP="00ED6F32">
      <w:pPr>
        <w:pStyle w:val="Paragraphedeliste"/>
        <w:numPr>
          <w:ilvl w:val="0"/>
          <w:numId w:val="3"/>
        </w:numPr>
      </w:pPr>
      <w:r>
        <w:t>Id</w:t>
      </w:r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Titr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 xml:space="preserve">-&gt; </w:t>
      </w:r>
      <w:r w:rsidR="00EF0E31">
        <w:t>Auteur</w:t>
      </w:r>
      <w:r>
        <w:t>s [ ]</w:t>
      </w:r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Edition</w:t>
      </w:r>
      <w:r w:rsidR="00ED6F32">
        <w:t>s [ ]</w:t>
      </w:r>
    </w:p>
    <w:p w:rsidR="00EF0E31" w:rsidRDefault="00CE1D45" w:rsidP="00EF0E31">
      <w:pPr>
        <w:pStyle w:val="Paragraphedeliste"/>
        <w:numPr>
          <w:ilvl w:val="1"/>
          <w:numId w:val="3"/>
        </w:numPr>
      </w:pPr>
      <w:r>
        <w:lastRenderedPageBreak/>
        <w:t xml:space="preserve">-&gt; </w:t>
      </w:r>
      <w:r w:rsidR="00EF0E31">
        <w:t>Maison d’édition</w:t>
      </w:r>
      <w:r w:rsidR="00ED6F32">
        <w:t xml:space="preserve"> (id, nom)</w:t>
      </w:r>
    </w:p>
    <w:p w:rsidR="00EF0E31" w:rsidRDefault="00EF0E31" w:rsidP="00EF0E31">
      <w:pPr>
        <w:pStyle w:val="Paragraphedeliste"/>
        <w:numPr>
          <w:ilvl w:val="1"/>
          <w:numId w:val="3"/>
        </w:numPr>
      </w:pPr>
      <w:r>
        <w:t>Dat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>Note globale</w:t>
      </w:r>
    </w:p>
    <w:p w:rsidR="007D278B" w:rsidRPr="007D278B" w:rsidRDefault="00CE1D45" w:rsidP="007D278B">
      <w:pPr>
        <w:pStyle w:val="Paragraphedeliste"/>
        <w:numPr>
          <w:ilvl w:val="0"/>
          <w:numId w:val="3"/>
        </w:numPr>
      </w:pPr>
      <w:r>
        <w:t>-&gt; Catégories [ ]</w:t>
      </w:r>
      <w:r w:rsidR="007D278B">
        <w:t xml:space="preserve"> </w:t>
      </w:r>
    </w:p>
    <w:p w:rsidR="00CE1D45" w:rsidRDefault="00CE1D45" w:rsidP="00CE1D45">
      <w:pPr>
        <w:pStyle w:val="Titre1"/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Auteur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Author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)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om</w:t>
      </w:r>
    </w:p>
    <w:p w:rsidR="00ED6F32" w:rsidRDefault="00ED6F32" w:rsidP="00CE1D45">
      <w:pPr>
        <w:pStyle w:val="Paragraphedeliste"/>
        <w:numPr>
          <w:ilvl w:val="0"/>
          <w:numId w:val="4"/>
        </w:numPr>
      </w:pPr>
      <w:r>
        <w:t>Id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Prénom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ationalité</w:t>
      </w:r>
    </w:p>
    <w:p w:rsidR="00CE1D45" w:rsidRDefault="00CE1D45" w:rsidP="00CE1D45">
      <w:pPr>
        <w:pStyle w:val="Titre1"/>
        <w:rPr>
          <w:rStyle w:val="Rfrenceintense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Maison</w:t>
      </w:r>
      <w:r>
        <w:t xml:space="preserve"> </w:t>
      </w: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d’édition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Publishing_hous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)</w:t>
      </w:r>
    </w:p>
    <w:p w:rsidR="00CE1D45" w:rsidRDefault="00CE1D45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auto"/>
          <w:spacing w:val="0"/>
        </w:rPr>
        <w:t>Nom</w:t>
      </w:r>
    </w:p>
    <w:p w:rsidR="00ED6F32" w:rsidRDefault="00ED6F32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>
        <w:rPr>
          <w:rStyle w:val="Rfrenceintense"/>
          <w:b w:val="0"/>
          <w:bCs w:val="0"/>
          <w:smallCaps w:val="0"/>
          <w:color w:val="auto"/>
          <w:spacing w:val="0"/>
        </w:rPr>
        <w:t>Id</w:t>
      </w:r>
    </w:p>
    <w:p w:rsidR="00CE1D45" w:rsidRDefault="00CE1D45" w:rsidP="00CE1D45">
      <w:pPr>
        <w:pStyle w:val="Sansinterligne"/>
        <w:numPr>
          <w:ilvl w:val="0"/>
          <w:numId w:val="8"/>
        </w:numPr>
      </w:pPr>
      <w:r>
        <w:t>Origine</w:t>
      </w:r>
    </w:p>
    <w:p w:rsidR="00CE1D45" w:rsidRDefault="00CE1D45" w:rsidP="00CE1D45">
      <w:pPr>
        <w:pStyle w:val="Sansinterligne"/>
        <w:ind w:left="720"/>
      </w:pPr>
    </w:p>
    <w:p w:rsidR="00CE1D45" w:rsidRDefault="00CE1D45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Utilisateur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User)</w:t>
      </w:r>
    </w:p>
    <w:p w:rsidR="00ED6F32" w:rsidRDefault="00ED6F32" w:rsidP="00CE1D45">
      <w:pPr>
        <w:pStyle w:val="Paragraphedeliste"/>
        <w:numPr>
          <w:ilvl w:val="0"/>
          <w:numId w:val="9"/>
        </w:numPr>
      </w:pPr>
      <w:r>
        <w:t>Id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Pseudo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t>Nom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t>Prénom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Mail</w:t>
      </w:r>
    </w:p>
    <w:p w:rsidR="00CE1D45" w:rsidRDefault="00CE1D45" w:rsidP="00CE1D45">
      <w:pPr>
        <w:pStyle w:val="Paragraphedeliste"/>
        <w:numPr>
          <w:ilvl w:val="0"/>
          <w:numId w:val="9"/>
        </w:numPr>
      </w:pPr>
      <w:r>
        <w:t>Mot de passe</w:t>
      </w:r>
    </w:p>
    <w:p w:rsidR="00EC520B" w:rsidRDefault="00EC520B" w:rsidP="00CE1D45">
      <w:pPr>
        <w:pStyle w:val="Paragraphedeliste"/>
        <w:numPr>
          <w:ilvl w:val="0"/>
          <w:numId w:val="9"/>
        </w:numPr>
      </w:pPr>
      <w:r>
        <w:t>Catégories préférées ?</w:t>
      </w:r>
    </w:p>
    <w:p w:rsidR="00ED6F32" w:rsidRDefault="00ED6F32" w:rsidP="00CE1D45">
      <w:pPr>
        <w:pStyle w:val="Titre1"/>
      </w:pPr>
      <w:r>
        <w:t>Utilisateurs/</w:t>
      </w:r>
      <w:r w:rsidR="007D278B">
        <w:t>suggestion</w:t>
      </w:r>
      <w:r>
        <w:t>s</w:t>
      </w:r>
      <w:r w:rsidR="0017068D">
        <w:t xml:space="preserve"> (</w:t>
      </w:r>
      <w:proofErr w:type="spellStart"/>
      <w:r w:rsidR="0017068D">
        <w:t>i.e</w:t>
      </w:r>
      <w:proofErr w:type="spellEnd"/>
      <w:r w:rsidR="0017068D">
        <w:t xml:space="preserve"> </w:t>
      </w:r>
      <w:proofErr w:type="spellStart"/>
      <w:r w:rsidR="0017068D">
        <w:t>Users_suggestions</w:t>
      </w:r>
      <w:proofErr w:type="spellEnd"/>
      <w:r w:rsidR="0017068D">
        <w:t>)</w:t>
      </w:r>
    </w:p>
    <w:p w:rsidR="00ED6F32" w:rsidRDefault="00ED6F32" w:rsidP="00ED6F32">
      <w:pPr>
        <w:pStyle w:val="Paragraphedeliste"/>
        <w:numPr>
          <w:ilvl w:val="0"/>
          <w:numId w:val="15"/>
        </w:numPr>
      </w:pPr>
      <w:r>
        <w:t>-&gt; Utilisateur (Id)</w:t>
      </w:r>
    </w:p>
    <w:p w:rsidR="00ED6F32" w:rsidRPr="00ED6F32" w:rsidRDefault="00ED6F32" w:rsidP="00ED6F32">
      <w:pPr>
        <w:pStyle w:val="Paragraphedeliste"/>
        <w:numPr>
          <w:ilvl w:val="0"/>
          <w:numId w:val="15"/>
        </w:numPr>
      </w:pPr>
      <w:r>
        <w:t xml:space="preserve">-&gt; </w:t>
      </w:r>
      <w:r w:rsidR="007D278B">
        <w:t>Suggestion</w:t>
      </w:r>
      <w:r>
        <w:t xml:space="preserve"> (Id)</w:t>
      </w:r>
    </w:p>
    <w:p w:rsidR="00CE1D45" w:rsidRDefault="007D278B" w:rsidP="00CE1D45">
      <w:pPr>
        <w:pStyle w:val="Titre1"/>
      </w:pPr>
      <w:r>
        <w:t>Suggestion</w:t>
      </w:r>
      <w:r w:rsidR="0017068D">
        <w:t xml:space="preserve"> (</w:t>
      </w:r>
      <w:proofErr w:type="spellStart"/>
      <w:r w:rsidR="0017068D">
        <w:t>i.e</w:t>
      </w:r>
      <w:proofErr w:type="spellEnd"/>
      <w:r w:rsidR="0017068D">
        <w:t xml:space="preserve"> suggestion)</w:t>
      </w:r>
    </w:p>
    <w:p w:rsidR="00CE1D45" w:rsidRPr="00CE1D45" w:rsidRDefault="00CE1D45" w:rsidP="00CE1D45">
      <w:pPr>
        <w:pStyle w:val="Paragraphedeliste"/>
        <w:numPr>
          <w:ilvl w:val="0"/>
          <w:numId w:val="13"/>
        </w:numPr>
      </w:pPr>
      <w:r>
        <w:t>Id</w:t>
      </w:r>
    </w:p>
    <w:p w:rsidR="00CE1D45" w:rsidRPr="00CE1D45" w:rsidRDefault="00CE1D45" w:rsidP="00CE1D45">
      <w:pPr>
        <w:pStyle w:val="Paragraphedeliste"/>
        <w:numPr>
          <w:ilvl w:val="0"/>
          <w:numId w:val="11"/>
        </w:numPr>
      </w:pPr>
      <w:r>
        <w:t>Titre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Livre (</w:t>
      </w:r>
      <w:r w:rsidR="007D278B">
        <w:t xml:space="preserve">id, </w:t>
      </w:r>
      <w:r>
        <w:t>titre, auteur)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Avis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Note</w:t>
      </w:r>
    </w:p>
    <w:p w:rsidR="00ED6F32" w:rsidRDefault="00ED6F32" w:rsidP="00CE1D45">
      <w:pPr>
        <w:pStyle w:val="Paragraphedeliste"/>
        <w:numPr>
          <w:ilvl w:val="0"/>
          <w:numId w:val="10"/>
        </w:numPr>
      </w:pPr>
      <w:r>
        <w:t>Date</w:t>
      </w:r>
    </w:p>
    <w:p w:rsidR="00CE1D45" w:rsidRDefault="00CE1D45" w:rsidP="00CE1D45">
      <w:pPr>
        <w:pStyle w:val="Titre1"/>
      </w:pPr>
      <w:r>
        <w:t>Catégories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Fantastiqu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Horreu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Fantasy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la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ési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lastRenderedPageBreak/>
        <w:t>Romanc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Contemporain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 xml:space="preserve">Young </w:t>
      </w:r>
      <w:proofErr w:type="spellStart"/>
      <w:r>
        <w:t>Adult</w:t>
      </w:r>
      <w:proofErr w:type="spellEnd"/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Jeuness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rille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éâtre</w:t>
      </w:r>
    </w:p>
    <w:p w:rsidR="008D0DC6" w:rsidRDefault="008D0DC6" w:rsidP="008D0DC6"/>
    <w:p w:rsidR="008D0DC6" w:rsidRDefault="008D0DC6" w:rsidP="008D0DC6">
      <w:pPr>
        <w:pStyle w:val="Titre10"/>
      </w:pPr>
      <w:r>
        <w:t>Lots</w:t>
      </w:r>
    </w:p>
    <w:p w:rsidR="008D0DC6" w:rsidRDefault="008D0DC6" w:rsidP="008D0DC6"/>
    <w:p w:rsidR="008D0DC6" w:rsidRDefault="008D0DC6" w:rsidP="008D0DC6">
      <w:pPr>
        <w:pStyle w:val="Titre1"/>
      </w:pPr>
      <w:r>
        <w:t>Lot 1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Page</w:t>
      </w:r>
      <w:r>
        <w:t xml:space="preserve"> livre</w:t>
      </w:r>
    </w:p>
    <w:p w:rsidR="00606359" w:rsidRDefault="007548E6" w:rsidP="007548E6">
      <w:pPr>
        <w:pStyle w:val="Paragraphedeliste"/>
        <w:numPr>
          <w:ilvl w:val="1"/>
          <w:numId w:val="21"/>
        </w:numPr>
      </w:pPr>
      <w:r>
        <w:t>Titre</w:t>
      </w:r>
    </w:p>
    <w:p w:rsidR="007548E6" w:rsidRDefault="007548E6" w:rsidP="007548E6">
      <w:pPr>
        <w:pStyle w:val="Paragraphedeliste"/>
        <w:numPr>
          <w:ilvl w:val="1"/>
          <w:numId w:val="21"/>
        </w:numPr>
      </w:pPr>
      <w:r>
        <w:t>Auteur</w:t>
      </w:r>
    </w:p>
    <w:p w:rsidR="007548E6" w:rsidRDefault="007548E6" w:rsidP="007548E6">
      <w:pPr>
        <w:pStyle w:val="Paragraphedeliste"/>
        <w:numPr>
          <w:ilvl w:val="1"/>
          <w:numId w:val="21"/>
        </w:numPr>
      </w:pPr>
      <w:r>
        <w:t>Nombre de suggestions</w:t>
      </w:r>
    </w:p>
    <w:p w:rsidR="007548E6" w:rsidRDefault="007548E6" w:rsidP="007548E6">
      <w:pPr>
        <w:pStyle w:val="Paragraphedeliste"/>
        <w:numPr>
          <w:ilvl w:val="1"/>
          <w:numId w:val="21"/>
        </w:numPr>
      </w:pPr>
      <w:proofErr w:type="spellStart"/>
      <w:r>
        <w:t>Isbn</w:t>
      </w:r>
      <w:proofErr w:type="spellEnd"/>
    </w:p>
    <w:p w:rsidR="007548E6" w:rsidRDefault="007548E6" w:rsidP="007548E6">
      <w:pPr>
        <w:pStyle w:val="Paragraphedeliste"/>
        <w:numPr>
          <w:ilvl w:val="1"/>
          <w:numId w:val="21"/>
        </w:numPr>
      </w:pPr>
      <w:r>
        <w:t>Affichage de quelques suggestions prises au hasard en base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Création</w:t>
      </w:r>
      <w:r>
        <w:t xml:space="preserve"> d'une suggestion</w:t>
      </w:r>
    </w:p>
    <w:p w:rsidR="00DC2373" w:rsidRDefault="00DC2373" w:rsidP="00DC2373">
      <w:pPr>
        <w:pStyle w:val="Paragraphedeliste"/>
        <w:numPr>
          <w:ilvl w:val="1"/>
          <w:numId w:val="21"/>
        </w:numPr>
      </w:pPr>
      <w:r>
        <w:t>Lien vers le formulaire depuis la page d’un livre</w:t>
      </w:r>
    </w:p>
    <w:p w:rsidR="00076130" w:rsidRDefault="00490BB2" w:rsidP="00076130">
      <w:pPr>
        <w:pStyle w:val="Paragraphedeliste"/>
        <w:numPr>
          <w:ilvl w:val="1"/>
          <w:numId w:val="21"/>
        </w:numPr>
      </w:pPr>
      <w:r>
        <w:t xml:space="preserve">FORMULAIRE </w:t>
      </w:r>
      <w:r w:rsidR="00076130">
        <w:t>RAPIDE</w:t>
      </w:r>
    </w:p>
    <w:p w:rsidR="00076130" w:rsidRDefault="00076130" w:rsidP="00076130">
      <w:pPr>
        <w:pStyle w:val="Paragraphedeliste"/>
        <w:numPr>
          <w:ilvl w:val="1"/>
          <w:numId w:val="21"/>
        </w:numPr>
      </w:pPr>
      <w:r>
        <w:t>Titre</w:t>
      </w:r>
    </w:p>
    <w:p w:rsidR="00076130" w:rsidRDefault="00076130" w:rsidP="00076130">
      <w:pPr>
        <w:pStyle w:val="Paragraphedeliste"/>
        <w:numPr>
          <w:ilvl w:val="1"/>
          <w:numId w:val="21"/>
        </w:numPr>
      </w:pPr>
      <w:r>
        <w:t>Un texte facultatif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Page</w:t>
      </w:r>
      <w:r>
        <w:t xml:space="preserve"> auteur</w:t>
      </w:r>
    </w:p>
    <w:p w:rsidR="00433A12" w:rsidRDefault="00433A12" w:rsidP="00433A12">
      <w:pPr>
        <w:pStyle w:val="Paragraphedeliste"/>
        <w:numPr>
          <w:ilvl w:val="1"/>
          <w:numId w:val="21"/>
        </w:numPr>
      </w:pPr>
      <w:r>
        <w:t>Nom</w:t>
      </w:r>
    </w:p>
    <w:p w:rsidR="00433A12" w:rsidRDefault="00433A12" w:rsidP="00433A12">
      <w:pPr>
        <w:pStyle w:val="Paragraphedeliste"/>
        <w:numPr>
          <w:ilvl w:val="1"/>
          <w:numId w:val="21"/>
        </w:numPr>
      </w:pPr>
      <w:r>
        <w:t>Liste des livres</w:t>
      </w:r>
    </w:p>
    <w:p w:rsidR="00433A12" w:rsidRDefault="00433A12" w:rsidP="00433A12">
      <w:pPr>
        <w:pStyle w:val="Paragraphedeliste"/>
        <w:numPr>
          <w:ilvl w:val="1"/>
          <w:numId w:val="21"/>
        </w:numPr>
      </w:pPr>
      <w:r>
        <w:t>Affichage du nombre de suggestions faites sur chaque livre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Page</w:t>
      </w:r>
      <w:r>
        <w:t xml:space="preserve"> </w:t>
      </w:r>
      <w:r w:rsidR="008E5E96">
        <w:t xml:space="preserve">vitrine </w:t>
      </w:r>
      <w:r>
        <w:t>utilisateur</w:t>
      </w:r>
    </w:p>
    <w:p w:rsidR="008E5E96" w:rsidRDefault="008E5E96" w:rsidP="008E5E96">
      <w:pPr>
        <w:pStyle w:val="Paragraphedeliste"/>
        <w:numPr>
          <w:ilvl w:val="1"/>
          <w:numId w:val="21"/>
        </w:numPr>
      </w:pPr>
      <w:r>
        <w:t>Ses goûts</w:t>
      </w:r>
    </w:p>
    <w:p w:rsidR="008E5E96" w:rsidRDefault="008E5E96" w:rsidP="008E5E96">
      <w:pPr>
        <w:pStyle w:val="Paragraphedeliste"/>
        <w:numPr>
          <w:ilvl w:val="1"/>
          <w:numId w:val="21"/>
        </w:numPr>
      </w:pPr>
      <w:r>
        <w:t>Le nombre de suggestions qu’il a faites</w:t>
      </w:r>
    </w:p>
    <w:p w:rsidR="00844D45" w:rsidRDefault="00844D45" w:rsidP="00844D45">
      <w:pPr>
        <w:pStyle w:val="Paragraphedeliste"/>
        <w:numPr>
          <w:ilvl w:val="0"/>
          <w:numId w:val="21"/>
        </w:numPr>
      </w:pPr>
      <w:r>
        <w:t>BOGUS</w:t>
      </w:r>
    </w:p>
    <w:p w:rsidR="00844D45" w:rsidRDefault="00844D45" w:rsidP="00844D45">
      <w:pPr>
        <w:pStyle w:val="Paragraphedeliste"/>
        <w:numPr>
          <w:ilvl w:val="1"/>
          <w:numId w:val="21"/>
        </w:numPr>
      </w:pPr>
      <w:r>
        <w:t>Utilisateurs</w:t>
      </w:r>
    </w:p>
    <w:p w:rsidR="00844D45" w:rsidRDefault="00844D45" w:rsidP="00844D45">
      <w:pPr>
        <w:pStyle w:val="Paragraphedeliste"/>
        <w:numPr>
          <w:ilvl w:val="1"/>
          <w:numId w:val="21"/>
        </w:numPr>
      </w:pPr>
      <w:r>
        <w:t>Livres</w:t>
      </w:r>
    </w:p>
    <w:p w:rsidR="00844D45" w:rsidRDefault="00844D45" w:rsidP="00844D45">
      <w:pPr>
        <w:pStyle w:val="Paragraphedeliste"/>
        <w:numPr>
          <w:ilvl w:val="1"/>
          <w:numId w:val="21"/>
        </w:numPr>
      </w:pPr>
      <w:r>
        <w:t>Auteurs</w:t>
      </w:r>
    </w:p>
    <w:p w:rsidR="008D0DC6" w:rsidRDefault="00844D45" w:rsidP="008D0DC6">
      <w:pPr>
        <w:pStyle w:val="Paragraphedeliste"/>
        <w:numPr>
          <w:ilvl w:val="1"/>
          <w:numId w:val="21"/>
        </w:numPr>
      </w:pPr>
      <w:r>
        <w:t>Suggestions</w:t>
      </w:r>
    </w:p>
    <w:p w:rsidR="00C873FA" w:rsidRPr="00C873FA" w:rsidRDefault="008D0DC6" w:rsidP="00C873FA">
      <w:pPr>
        <w:pStyle w:val="Titre1"/>
      </w:pPr>
      <w:r>
        <w:t>Lot 2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R</w:t>
      </w:r>
      <w:r>
        <w:t>echerche d'un livre</w:t>
      </w:r>
      <w:r w:rsidR="006C379D">
        <w:t xml:space="preserve"> (sans </w:t>
      </w:r>
      <w:proofErr w:type="spellStart"/>
      <w:r w:rsidR="006C379D">
        <w:t>autocomplétion</w:t>
      </w:r>
      <w:proofErr w:type="spellEnd"/>
      <w:r w:rsidR="006C379D">
        <w:t>)</w:t>
      </w:r>
    </w:p>
    <w:p w:rsidR="00C6215E" w:rsidRDefault="00C6215E" w:rsidP="00C6215E">
      <w:pPr>
        <w:pStyle w:val="Paragraphedeliste"/>
        <w:numPr>
          <w:ilvl w:val="0"/>
          <w:numId w:val="21"/>
        </w:numPr>
      </w:pPr>
      <w:r>
        <w:t>Connexion/identification</w:t>
      </w:r>
    </w:p>
    <w:p w:rsidR="00C6215E" w:rsidRDefault="00C6215E" w:rsidP="00C6215E">
      <w:pPr>
        <w:pStyle w:val="Paragraphedeliste"/>
        <w:numPr>
          <w:ilvl w:val="1"/>
          <w:numId w:val="21"/>
        </w:numPr>
      </w:pPr>
      <w:proofErr w:type="spellStart"/>
      <w:r>
        <w:t>Oauth</w:t>
      </w:r>
      <w:proofErr w:type="spellEnd"/>
      <w:r>
        <w:t xml:space="preserve"> Google</w:t>
      </w:r>
    </w:p>
    <w:p w:rsidR="00C6215E" w:rsidRDefault="00C6215E" w:rsidP="00C6215E">
      <w:pPr>
        <w:pStyle w:val="Paragraphedeliste"/>
        <w:numPr>
          <w:ilvl w:val="1"/>
          <w:numId w:val="21"/>
        </w:numPr>
      </w:pPr>
      <w:r>
        <w:t>Facebook</w:t>
      </w:r>
    </w:p>
    <w:p w:rsidR="00C6215E" w:rsidRDefault="00C6215E" w:rsidP="00F61258">
      <w:pPr>
        <w:pStyle w:val="Paragraphedeliste"/>
        <w:numPr>
          <w:ilvl w:val="1"/>
          <w:numId w:val="21"/>
        </w:numPr>
      </w:pPr>
      <w:r>
        <w:t>Inscription par mail</w:t>
      </w:r>
    </w:p>
    <w:p w:rsidR="009C5F16" w:rsidRDefault="009C5F16" w:rsidP="009C5F16">
      <w:pPr>
        <w:pStyle w:val="Paragraphedeliste"/>
        <w:numPr>
          <w:ilvl w:val="0"/>
          <w:numId w:val="21"/>
        </w:numPr>
      </w:pPr>
      <w:r>
        <w:lastRenderedPageBreak/>
        <w:t>Page d’administration du profil connecté</w:t>
      </w:r>
    </w:p>
    <w:p w:rsidR="009C5F16" w:rsidRDefault="009C5F16" w:rsidP="009C5F16">
      <w:pPr>
        <w:pStyle w:val="Paragraphedeliste"/>
        <w:numPr>
          <w:ilvl w:val="1"/>
          <w:numId w:val="21"/>
        </w:numPr>
      </w:pPr>
      <w:r>
        <w:t xml:space="preserve">Gestion </w:t>
      </w:r>
      <w:r w:rsidR="00AA5247">
        <w:t>des catégories</w:t>
      </w:r>
      <w:r>
        <w:t xml:space="preserve"> préférées</w:t>
      </w:r>
    </w:p>
    <w:p w:rsidR="009C5F16" w:rsidRDefault="009C5F16" w:rsidP="009C5F16">
      <w:pPr>
        <w:pStyle w:val="Paragraphedeliste"/>
        <w:numPr>
          <w:ilvl w:val="1"/>
          <w:numId w:val="21"/>
        </w:numPr>
      </w:pPr>
      <w:r>
        <w:t>Liste des suggestions faites</w:t>
      </w:r>
    </w:p>
    <w:p w:rsidR="009C5F16" w:rsidRDefault="009C5F16" w:rsidP="006E65ED">
      <w:pPr>
        <w:pStyle w:val="Paragraphedeliste"/>
        <w:numPr>
          <w:ilvl w:val="1"/>
          <w:numId w:val="21"/>
        </w:numPr>
      </w:pPr>
      <w:r>
        <w:t>(</w:t>
      </w:r>
      <w:proofErr w:type="gramStart"/>
      <w:r>
        <w:t>à</w:t>
      </w:r>
      <w:proofErr w:type="gramEnd"/>
      <w:r>
        <w:t xml:space="preserve"> posteriori, liste des utilisateurs que tu suis ?)</w:t>
      </w:r>
    </w:p>
    <w:p w:rsidR="00471944" w:rsidRDefault="007D1611" w:rsidP="00471944">
      <w:pPr>
        <w:pStyle w:val="Paragraphedeliste"/>
        <w:numPr>
          <w:ilvl w:val="0"/>
          <w:numId w:val="21"/>
        </w:numPr>
      </w:pPr>
      <w:r>
        <w:t xml:space="preserve">Connexion à une API de </w:t>
      </w:r>
      <w:r w:rsidR="00AA5247">
        <w:t>datas (</w:t>
      </w:r>
      <w:r w:rsidR="00C873FA">
        <w:t>Google Books</w:t>
      </w:r>
      <w:r>
        <w:t>)</w:t>
      </w:r>
    </w:p>
    <w:p w:rsidR="007D1611" w:rsidRDefault="007D1611" w:rsidP="007D1611">
      <w:pPr>
        <w:pStyle w:val="Paragraphedeliste"/>
        <w:numPr>
          <w:ilvl w:val="1"/>
          <w:numId w:val="21"/>
        </w:numPr>
      </w:pPr>
      <w:r>
        <w:t>Etude de l’API</w:t>
      </w:r>
    </w:p>
    <w:p w:rsidR="003D5EF3" w:rsidRDefault="00B81F8C" w:rsidP="007D1611">
      <w:pPr>
        <w:pStyle w:val="Paragraphedeliste"/>
        <w:numPr>
          <w:ilvl w:val="1"/>
          <w:numId w:val="21"/>
        </w:numPr>
      </w:pPr>
      <w:r>
        <w:t xml:space="preserve">Champs à rajouter : </w:t>
      </w:r>
      <w:proofErr w:type="gramStart"/>
      <w:r>
        <w:t>livre ::</w:t>
      </w:r>
      <w:proofErr w:type="gramEnd"/>
      <w:r>
        <w:t xml:space="preserve"> date de parution, auteur :: biographie</w:t>
      </w:r>
      <w:r w:rsidR="00E30BCB">
        <w:t>, livre :: image</w:t>
      </w:r>
    </w:p>
    <w:p w:rsidR="00471944" w:rsidRDefault="00471944" w:rsidP="00471944">
      <w:pPr>
        <w:pStyle w:val="Titre1"/>
      </w:pPr>
      <w:r>
        <w:t>Lot 3</w:t>
      </w:r>
    </w:p>
    <w:p w:rsidR="00471944" w:rsidRDefault="00DB3233" w:rsidP="00471944">
      <w:pPr>
        <w:pStyle w:val="Paragraphedeliste"/>
        <w:numPr>
          <w:ilvl w:val="0"/>
          <w:numId w:val="21"/>
        </w:numPr>
      </w:pPr>
      <w:r>
        <w:t xml:space="preserve">RECHERCHE : </w:t>
      </w:r>
      <w:r w:rsidR="0081238C">
        <w:t>s</w:t>
      </w:r>
      <w:r w:rsidR="00471944">
        <w:t>uggestion de résultats de recherche</w:t>
      </w:r>
    </w:p>
    <w:p w:rsidR="00020DCF" w:rsidRDefault="00020DCF" w:rsidP="00080895">
      <w:pPr>
        <w:pStyle w:val="Paragraphedeliste"/>
        <w:numPr>
          <w:ilvl w:val="0"/>
          <w:numId w:val="21"/>
        </w:numPr>
      </w:pPr>
      <w:r>
        <w:t>Pondération des livres</w:t>
      </w:r>
    </w:p>
    <w:p w:rsidR="00471944" w:rsidRDefault="00471944" w:rsidP="00471944">
      <w:pPr>
        <w:pStyle w:val="Paragraphedeliste"/>
        <w:numPr>
          <w:ilvl w:val="0"/>
          <w:numId w:val="21"/>
        </w:numPr>
      </w:pPr>
      <w:r>
        <w:t>Home de suggestions</w:t>
      </w:r>
    </w:p>
    <w:p w:rsidR="00471944" w:rsidRDefault="00471944" w:rsidP="00471944">
      <w:pPr>
        <w:pStyle w:val="Paragraphedeliste"/>
        <w:numPr>
          <w:ilvl w:val="1"/>
          <w:numId w:val="21"/>
        </w:numPr>
      </w:pPr>
      <w:r>
        <w:t>Remonter les suggestions suivants les goûts ET la pondération des livres</w:t>
      </w:r>
    </w:p>
    <w:p w:rsidR="00BC753A" w:rsidRDefault="00BC753A" w:rsidP="00BC753A">
      <w:pPr>
        <w:pStyle w:val="Paragraphedeliste"/>
        <w:numPr>
          <w:ilvl w:val="0"/>
          <w:numId w:val="21"/>
        </w:numPr>
      </w:pPr>
      <w:r>
        <w:t>Header statique sur toutes les pages</w:t>
      </w:r>
    </w:p>
    <w:p w:rsidR="00BC753A" w:rsidRDefault="00BC753A" w:rsidP="00BC753A">
      <w:pPr>
        <w:pStyle w:val="Paragraphedeliste"/>
        <w:numPr>
          <w:ilvl w:val="1"/>
          <w:numId w:val="21"/>
        </w:numPr>
      </w:pPr>
      <w:r>
        <w:t>Home</w:t>
      </w:r>
    </w:p>
    <w:p w:rsidR="00BC753A" w:rsidRDefault="00BC753A" w:rsidP="00BC753A">
      <w:pPr>
        <w:pStyle w:val="Paragraphedeliste"/>
        <w:numPr>
          <w:ilvl w:val="1"/>
          <w:numId w:val="21"/>
        </w:numPr>
      </w:pPr>
      <w:r>
        <w:t>Profil</w:t>
      </w:r>
    </w:p>
    <w:p w:rsidR="00BC753A" w:rsidRDefault="00BC753A" w:rsidP="006904CC">
      <w:pPr>
        <w:pStyle w:val="Paragraphedeliste"/>
        <w:numPr>
          <w:ilvl w:val="1"/>
          <w:numId w:val="21"/>
        </w:numPr>
      </w:pPr>
      <w:r>
        <w:t>Recherche</w:t>
      </w:r>
    </w:p>
    <w:p w:rsidR="008E5E96" w:rsidRDefault="008E5E96" w:rsidP="008E5E96">
      <w:pPr>
        <w:pStyle w:val="Paragraphedeliste"/>
        <w:numPr>
          <w:ilvl w:val="0"/>
          <w:numId w:val="21"/>
        </w:numPr>
      </w:pPr>
      <w:r>
        <w:t>Page utilisateur</w:t>
      </w:r>
    </w:p>
    <w:p w:rsidR="008E5E96" w:rsidRDefault="008E5E96" w:rsidP="008E5E96"/>
    <w:p w:rsidR="008E5E96" w:rsidRDefault="008E5E96" w:rsidP="008E5E96"/>
    <w:p w:rsidR="008E5E96" w:rsidRDefault="008E5E96" w:rsidP="008E5E96">
      <w:r>
        <w:t>IDEES A AJOUTER AUX LOTS</w:t>
      </w:r>
    </w:p>
    <w:p w:rsidR="008E5E96" w:rsidRDefault="008E5E96" w:rsidP="008E5E96">
      <w:pPr>
        <w:pStyle w:val="Paragraphedeliste"/>
        <w:numPr>
          <w:ilvl w:val="0"/>
          <w:numId w:val="21"/>
        </w:numPr>
      </w:pPr>
      <w:r>
        <w:t>Lien entre les utilisateurs (follow)</w:t>
      </w:r>
    </w:p>
    <w:p w:rsidR="008E5E96" w:rsidRDefault="008E5E96" w:rsidP="008E5E96">
      <w:pPr>
        <w:pStyle w:val="Paragraphedeliste"/>
        <w:numPr>
          <w:ilvl w:val="0"/>
          <w:numId w:val="21"/>
        </w:numPr>
      </w:pPr>
      <w:r>
        <w:t>Suggestion d’utilisateur à utilisateur</w:t>
      </w:r>
    </w:p>
    <w:p w:rsidR="008E5E96" w:rsidRDefault="008E5E96" w:rsidP="008E5E96">
      <w:pPr>
        <w:pStyle w:val="Paragraphedeliste"/>
        <w:numPr>
          <w:ilvl w:val="0"/>
          <w:numId w:val="21"/>
        </w:numPr>
      </w:pPr>
      <w:r>
        <w:t>Rubrique gratuite</w:t>
      </w:r>
    </w:p>
    <w:p w:rsidR="00797801" w:rsidRPr="00471944" w:rsidRDefault="00797801" w:rsidP="008E5E96">
      <w:pPr>
        <w:pStyle w:val="Paragraphedeliste"/>
        <w:numPr>
          <w:ilvl w:val="0"/>
          <w:numId w:val="21"/>
        </w:numPr>
      </w:pPr>
      <w:r>
        <w:t>Des badges utilisateurs ? « Féru de fantasy ! »</w:t>
      </w:r>
      <w:bookmarkStart w:id="0" w:name="_GoBack"/>
      <w:bookmarkEnd w:id="0"/>
    </w:p>
    <w:sectPr w:rsidR="00797801" w:rsidRPr="00471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ABD"/>
    <w:multiLevelType w:val="hybridMultilevel"/>
    <w:tmpl w:val="6DEE9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399"/>
    <w:multiLevelType w:val="hybridMultilevel"/>
    <w:tmpl w:val="22543360"/>
    <w:lvl w:ilvl="0" w:tplc="FFDC45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584D"/>
    <w:multiLevelType w:val="hybridMultilevel"/>
    <w:tmpl w:val="7B7CD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4947"/>
    <w:multiLevelType w:val="hybridMultilevel"/>
    <w:tmpl w:val="11B80CC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66229B2"/>
    <w:multiLevelType w:val="hybridMultilevel"/>
    <w:tmpl w:val="99D04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16EEF"/>
    <w:multiLevelType w:val="hybridMultilevel"/>
    <w:tmpl w:val="1CD4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836F0"/>
    <w:multiLevelType w:val="hybridMultilevel"/>
    <w:tmpl w:val="A5924D5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2CF71A9"/>
    <w:multiLevelType w:val="hybridMultilevel"/>
    <w:tmpl w:val="4ECC669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AEE0429"/>
    <w:multiLevelType w:val="hybridMultilevel"/>
    <w:tmpl w:val="96A23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53F15"/>
    <w:multiLevelType w:val="hybridMultilevel"/>
    <w:tmpl w:val="80DE2C5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D1800A8"/>
    <w:multiLevelType w:val="hybridMultilevel"/>
    <w:tmpl w:val="9F306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82939"/>
    <w:multiLevelType w:val="hybridMultilevel"/>
    <w:tmpl w:val="75A83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23FF5"/>
    <w:multiLevelType w:val="hybridMultilevel"/>
    <w:tmpl w:val="B6D0E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F429E"/>
    <w:multiLevelType w:val="hybridMultilevel"/>
    <w:tmpl w:val="E37EF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46090"/>
    <w:multiLevelType w:val="hybridMultilevel"/>
    <w:tmpl w:val="5F6C4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34C3E"/>
    <w:multiLevelType w:val="hybridMultilevel"/>
    <w:tmpl w:val="744C1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C3320"/>
    <w:multiLevelType w:val="hybridMultilevel"/>
    <w:tmpl w:val="02C82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50C61"/>
    <w:multiLevelType w:val="hybridMultilevel"/>
    <w:tmpl w:val="1C485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A1DEF"/>
    <w:multiLevelType w:val="hybridMultilevel"/>
    <w:tmpl w:val="06F08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85C7B"/>
    <w:multiLevelType w:val="hybridMultilevel"/>
    <w:tmpl w:val="3886D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B3807"/>
    <w:multiLevelType w:val="hybridMultilevel"/>
    <w:tmpl w:val="4C304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20"/>
  </w:num>
  <w:num w:numId="9">
    <w:abstractNumId w:val="8"/>
  </w:num>
  <w:num w:numId="10">
    <w:abstractNumId w:val="5"/>
  </w:num>
  <w:num w:numId="11">
    <w:abstractNumId w:val="4"/>
  </w:num>
  <w:num w:numId="12">
    <w:abstractNumId w:val="18"/>
  </w:num>
  <w:num w:numId="13">
    <w:abstractNumId w:val="16"/>
  </w:num>
  <w:num w:numId="14">
    <w:abstractNumId w:val="11"/>
  </w:num>
  <w:num w:numId="15">
    <w:abstractNumId w:val="2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32"/>
    <w:rsid w:val="00020DCF"/>
    <w:rsid w:val="00052764"/>
    <w:rsid w:val="00076130"/>
    <w:rsid w:val="00080895"/>
    <w:rsid w:val="0017068D"/>
    <w:rsid w:val="00212D26"/>
    <w:rsid w:val="002450BE"/>
    <w:rsid w:val="0037342E"/>
    <w:rsid w:val="003D5EF3"/>
    <w:rsid w:val="00433A12"/>
    <w:rsid w:val="004622BA"/>
    <w:rsid w:val="00471944"/>
    <w:rsid w:val="0047567E"/>
    <w:rsid w:val="00482732"/>
    <w:rsid w:val="00490BB2"/>
    <w:rsid w:val="004E4F98"/>
    <w:rsid w:val="005D07A0"/>
    <w:rsid w:val="00606359"/>
    <w:rsid w:val="00614B5D"/>
    <w:rsid w:val="006904CC"/>
    <w:rsid w:val="006B1D40"/>
    <w:rsid w:val="006C379D"/>
    <w:rsid w:val="006E65ED"/>
    <w:rsid w:val="00703342"/>
    <w:rsid w:val="007548E6"/>
    <w:rsid w:val="00797801"/>
    <w:rsid w:val="007D1611"/>
    <w:rsid w:val="007D278B"/>
    <w:rsid w:val="00812386"/>
    <w:rsid w:val="0081238C"/>
    <w:rsid w:val="00844D45"/>
    <w:rsid w:val="008D0DC6"/>
    <w:rsid w:val="008E5E96"/>
    <w:rsid w:val="009C5F16"/>
    <w:rsid w:val="00A40F05"/>
    <w:rsid w:val="00AA5247"/>
    <w:rsid w:val="00B81F8C"/>
    <w:rsid w:val="00BB3879"/>
    <w:rsid w:val="00BC5E6C"/>
    <w:rsid w:val="00BC753A"/>
    <w:rsid w:val="00C6215E"/>
    <w:rsid w:val="00C667F1"/>
    <w:rsid w:val="00C873FA"/>
    <w:rsid w:val="00CB37A9"/>
    <w:rsid w:val="00CE1D45"/>
    <w:rsid w:val="00DB3233"/>
    <w:rsid w:val="00DC2373"/>
    <w:rsid w:val="00E30BCB"/>
    <w:rsid w:val="00EC2414"/>
    <w:rsid w:val="00EC520B"/>
    <w:rsid w:val="00ED6F32"/>
    <w:rsid w:val="00EF0E31"/>
    <w:rsid w:val="00F6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C42F5"/>
  <w15:chartTrackingRefBased/>
  <w15:docId w15:val="{6AD443EB-CEBB-4F9B-8977-911ED3E9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2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27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82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2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482732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27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2732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4E4F98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CE1D45"/>
    <w:rPr>
      <w:b/>
      <w:bCs/>
      <w:smallCaps/>
      <w:color w:val="4472C4" w:themeColor="accent1"/>
      <w:spacing w:val="5"/>
    </w:rPr>
  </w:style>
  <w:style w:type="paragraph" w:customStyle="1" w:styleId="Titre10">
    <w:name w:val="Titre1"/>
    <w:basedOn w:val="Citationintense"/>
    <w:link w:val="Titre1Car0"/>
    <w:qFormat/>
    <w:rsid w:val="00CE1D45"/>
    <w:rPr>
      <w:sz w:val="48"/>
      <w:szCs w:val="48"/>
    </w:rPr>
  </w:style>
  <w:style w:type="paragraph" w:styleId="Sansinterligne">
    <w:name w:val="No Spacing"/>
    <w:uiPriority w:val="1"/>
    <w:qFormat/>
    <w:rsid w:val="00CE1D45"/>
    <w:pPr>
      <w:spacing w:after="0" w:line="240" w:lineRule="auto"/>
    </w:pPr>
  </w:style>
  <w:style w:type="character" w:customStyle="1" w:styleId="Titre1Car0">
    <w:name w:val="Titre1 Car"/>
    <w:basedOn w:val="CitationintenseCar"/>
    <w:link w:val="Titre10"/>
    <w:rsid w:val="00CE1D45"/>
    <w:rPr>
      <w:i/>
      <w:iCs/>
      <w:color w:val="4472C4" w:themeColor="accent1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EC2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mongo/" TargetMode="External"/><Relationship Id="rId3" Type="http://schemas.openxmlformats.org/officeDocument/2006/relationships/styles" Target="styles.xml"/><Relationship Id="rId7" Type="http://schemas.openxmlformats.org/officeDocument/2006/relationships/hyperlink" Target="http://theholmesoffice.com/mongoose-and-node-js-tutoria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tnetcurry.com/aspnet-mvc/1267/using-mongodb-nosql-database-with-aspnet-webapi-cor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yerworks.com/blog/2014/11/11/mongodb-shell-csharp-driver-comparison-cheat-che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sity.mongodb.com/course/MongoDB/M101JS/2018_January/chapter/Week_2_CRUD/lesson/5695578bd8ca393adc3abe54/tab/vertical_7db1615ea2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EB0B-6A02-4002-A0FC-AB03EB42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6</Pages>
  <Words>73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aussy</dc:creator>
  <cp:keywords/>
  <dc:description/>
  <cp:lastModifiedBy>Marion Daussy</cp:lastModifiedBy>
  <cp:revision>49</cp:revision>
  <dcterms:created xsi:type="dcterms:W3CDTF">2018-01-14T14:35:00Z</dcterms:created>
  <dcterms:modified xsi:type="dcterms:W3CDTF">2018-06-10T11:24:00Z</dcterms:modified>
</cp:coreProperties>
</file>